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多棱镜  心理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多棱镜  心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心理多棱镜  心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